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 xml:space="preserve">A evolução aconteceu aos poucos, os papéis eram negociados </w:t>
      </w:r>
      <w:proofErr w:type="gramStart"/>
      <w:r w:rsidR="00631684">
        <w:rPr>
          <w:rFonts w:ascii="Arial" w:hAnsi="Arial" w:cs="Arial"/>
        </w:rPr>
        <w:t>no “viva voz”</w:t>
      </w:r>
      <w:proofErr w:type="gramEnd"/>
      <w:r w:rsidR="00631684">
        <w:rPr>
          <w:rFonts w:ascii="Arial" w:hAnsi="Arial" w:cs="Arial"/>
        </w:rPr>
        <w:t xml:space="preserve">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2286609A" w:rsidR="00F077D9" w:rsidRPr="00A9637E" w:rsidRDefault="00F077D9" w:rsidP="001C6365">
      <w:r>
        <w:t xml:space="preserve">O livro </w:t>
      </w:r>
      <w:r>
        <w:t>(</w:t>
      </w:r>
      <w:r w:rsidRPr="001B24D2">
        <w:rPr>
          <w:b/>
          <w:bCs/>
        </w:rPr>
        <w:t>alppaydin_machinelearning_2010</w:t>
      </w:r>
      <w:r>
        <w:t>)</w:t>
      </w:r>
      <w:r>
        <w:t xml:space="preserve">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 xml:space="preserve">Agora é o momento da predição, pegando um carro nunca antes visto, </w:t>
      </w:r>
      <w:r w:rsidR="00922EBD">
        <w:t>comparando com a descrição já memorizada, será dito se ele é um carro de família ou não</w:t>
      </w:r>
      <w:proofErr w:type="gramStart"/>
      <w:r w:rsidR="00922EBD">
        <w:t>.</w:t>
      </w:r>
      <w:r w:rsidR="00922EBD" w:rsidRPr="00922EBD">
        <w:t xml:space="preserve"> </w:t>
      </w:r>
      <w:r w:rsidR="00922EBD">
        <w:t>,</w:t>
      </w:r>
      <w:proofErr w:type="gramEnd"/>
      <w:r w:rsidR="00922EBD">
        <w:t xml:space="preserve"> </w:t>
      </w:r>
      <w:proofErr w:type="spellStart"/>
      <w:r w:rsidR="00922EBD">
        <w:t>we</w:t>
      </w:r>
      <w:proofErr w:type="spellEnd"/>
      <w:r w:rsidR="00922EBD">
        <w:t xml:space="preserve"> </w:t>
      </w:r>
      <w:proofErr w:type="spellStart"/>
      <w:r w:rsidR="00922EBD">
        <w:t>will</w:t>
      </w:r>
      <w:proofErr w:type="spellEnd"/>
      <w:r w:rsidR="00922EBD">
        <w:t xml:space="preserve"> </w:t>
      </w:r>
      <w:proofErr w:type="spellStart"/>
      <w:r w:rsidR="00922EBD">
        <w:t>be</w:t>
      </w:r>
      <w:proofErr w:type="spellEnd"/>
      <w:r w:rsidR="00922EBD">
        <w:t xml:space="preserve"> </w:t>
      </w:r>
      <w:proofErr w:type="spellStart"/>
      <w:r w:rsidR="00922EBD">
        <w:t>able</w:t>
      </w:r>
      <w:proofErr w:type="spellEnd"/>
      <w:r w:rsidR="00922EBD">
        <w:t xml:space="preserve"> </w:t>
      </w:r>
      <w:proofErr w:type="spellStart"/>
      <w:r w:rsidR="00922EBD">
        <w:t>to</w:t>
      </w:r>
      <w:proofErr w:type="spellEnd"/>
      <w:r w:rsidR="00922EBD">
        <w:t xml:space="preserve"> </w:t>
      </w:r>
      <w:proofErr w:type="spellStart"/>
      <w:r w:rsidR="00922EBD">
        <w:t>say</w:t>
      </w:r>
      <w:proofErr w:type="spellEnd"/>
      <w:r w:rsidR="00922EBD">
        <w:t xml:space="preserve"> </w:t>
      </w:r>
      <w:proofErr w:type="spellStart"/>
      <w:r w:rsidR="00922EBD">
        <w:t>whether</w:t>
      </w:r>
      <w:bookmarkStart w:id="0" w:name="_GoBack"/>
      <w:bookmarkEnd w:id="0"/>
      <w:proofErr w:type="spellEnd"/>
      <w:r w:rsidR="00922EBD">
        <w:t xml:space="preserve"> </w:t>
      </w:r>
    </w:p>
    <w:p w14:paraId="05665C4E" w14:textId="4A3B4ADC" w:rsidR="00275559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2C71758C" w14:textId="6A256DA4" w:rsidR="00165D12" w:rsidRDefault="009073BE" w:rsidP="00275559">
      <w:r>
        <w:t xml:space="preserve">A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loaned</w:t>
      </w:r>
      <w:proofErr w:type="spellEnd"/>
      <w:r>
        <w:t xml:space="preserve"> by a financial </w:t>
      </w:r>
      <w:proofErr w:type="spellStart"/>
      <w:r>
        <w:t>institution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bank</w:t>
      </w:r>
      <w:proofErr w:type="spellEnd"/>
      <w:r>
        <w:t>...</w:t>
      </w:r>
    </w:p>
    <w:p w14:paraId="6FB8A1B0" w14:textId="191FD008" w:rsidR="00165D12" w:rsidRDefault="00165D12" w:rsidP="00275559"/>
    <w:p w14:paraId="747C7661" w14:textId="201D6BCD" w:rsidR="00165D12" w:rsidRDefault="00165D12" w:rsidP="00275559">
      <w:r>
        <w:t xml:space="preserve">Classificador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23BD6D91" w14:textId="096F4807" w:rsidR="00165D12" w:rsidRDefault="00165D12" w:rsidP="00275559">
      <w:pPr>
        <w:rPr>
          <w:b/>
          <w:bCs/>
          <w:sz w:val="28"/>
          <w:szCs w:val="28"/>
        </w:rPr>
      </w:pPr>
      <w:r>
        <w:t>SVM</w:t>
      </w:r>
    </w:p>
    <w:p w14:paraId="1D37EE37" w14:textId="05BA686F" w:rsidR="004C201D" w:rsidRDefault="004C201D" w:rsidP="00275559">
      <w:pPr>
        <w:rPr>
          <w:b/>
          <w:bCs/>
          <w:sz w:val="28"/>
          <w:szCs w:val="28"/>
        </w:rPr>
      </w:pPr>
    </w:p>
    <w:p w14:paraId="5B45237E" w14:textId="24755134" w:rsidR="004C201D" w:rsidRDefault="004C201D" w:rsidP="00275559">
      <w:pPr>
        <w:rPr>
          <w:b/>
          <w:bCs/>
          <w:sz w:val="28"/>
          <w:szCs w:val="28"/>
        </w:rPr>
      </w:pPr>
    </w:p>
    <w:p w14:paraId="74DE43EA" w14:textId="266656E3" w:rsidR="004C201D" w:rsidRDefault="004C201D" w:rsidP="00275559">
      <w:pPr>
        <w:rPr>
          <w:b/>
          <w:bCs/>
          <w:sz w:val="28"/>
          <w:szCs w:val="28"/>
        </w:rPr>
      </w:pPr>
    </w:p>
    <w:p w14:paraId="52FEF2E2" w14:textId="08E96F98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lgoritmos para </w:t>
      </w:r>
      <w:r>
        <w:rPr>
          <w:b/>
          <w:bCs/>
          <w:sz w:val="28"/>
          <w:szCs w:val="28"/>
        </w:rPr>
        <w:t>regressão</w:t>
      </w: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</w:t>
      </w:r>
      <w:r w:rsidR="003F7A62">
        <w:lastRenderedPageBreak/>
        <w:t xml:space="preserve">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3FA10A4" w:rsidR="00C27A44" w:rsidRDefault="00C27A44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A22A30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lastRenderedPageBreak/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3630" w14:textId="77777777" w:rsidR="00A22A30" w:rsidRDefault="00A22A30" w:rsidP="0032533A">
      <w:pPr>
        <w:spacing w:after="0" w:line="240" w:lineRule="auto"/>
      </w:pPr>
      <w:r>
        <w:separator/>
      </w:r>
    </w:p>
  </w:endnote>
  <w:endnote w:type="continuationSeparator" w:id="0">
    <w:p w14:paraId="47B81044" w14:textId="77777777" w:rsidR="00A22A30" w:rsidRDefault="00A22A30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5B23" w14:textId="77777777" w:rsidR="00A22A30" w:rsidRDefault="00A22A30" w:rsidP="0032533A">
      <w:pPr>
        <w:spacing w:after="0" w:line="240" w:lineRule="auto"/>
      </w:pPr>
      <w:r>
        <w:separator/>
      </w:r>
    </w:p>
  </w:footnote>
  <w:footnote w:type="continuationSeparator" w:id="0">
    <w:p w14:paraId="652FFFCD" w14:textId="77777777" w:rsidR="00A22A30" w:rsidRDefault="00A22A30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B6D3B"/>
    <w:rsid w:val="000D2049"/>
    <w:rsid w:val="000D3528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5ECC"/>
    <w:rsid w:val="001A4D1F"/>
    <w:rsid w:val="001B1490"/>
    <w:rsid w:val="001B24D2"/>
    <w:rsid w:val="001B596D"/>
    <w:rsid w:val="001C6365"/>
    <w:rsid w:val="001D66AB"/>
    <w:rsid w:val="001F24DD"/>
    <w:rsid w:val="001F70AF"/>
    <w:rsid w:val="00203459"/>
    <w:rsid w:val="00203C66"/>
    <w:rsid w:val="0020642C"/>
    <w:rsid w:val="00207F19"/>
    <w:rsid w:val="0021442D"/>
    <w:rsid w:val="002144BA"/>
    <w:rsid w:val="00220C0A"/>
    <w:rsid w:val="00222A5A"/>
    <w:rsid w:val="00230B46"/>
    <w:rsid w:val="00230FAF"/>
    <w:rsid w:val="00244348"/>
    <w:rsid w:val="00246C65"/>
    <w:rsid w:val="002618A5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5CE9"/>
    <w:rsid w:val="002E128C"/>
    <w:rsid w:val="002E6968"/>
    <w:rsid w:val="002F4812"/>
    <w:rsid w:val="002F641C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81D3A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C0A5C"/>
    <w:rsid w:val="004C201D"/>
    <w:rsid w:val="004C2DBD"/>
    <w:rsid w:val="004C612C"/>
    <w:rsid w:val="004C7661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4E8"/>
    <w:rsid w:val="0083314B"/>
    <w:rsid w:val="008624F0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958F0"/>
    <w:rsid w:val="009A1021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005E9"/>
    <w:rsid w:val="00A13E15"/>
    <w:rsid w:val="00A17C1B"/>
    <w:rsid w:val="00A22A30"/>
    <w:rsid w:val="00A2449B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637E"/>
    <w:rsid w:val="00A97E22"/>
    <w:rsid w:val="00AA682E"/>
    <w:rsid w:val="00AB36E2"/>
    <w:rsid w:val="00AB5450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0515"/>
    <w:rsid w:val="00B50698"/>
    <w:rsid w:val="00B516F5"/>
    <w:rsid w:val="00B55D53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4C2"/>
    <w:rsid w:val="00C03DF4"/>
    <w:rsid w:val="00C07969"/>
    <w:rsid w:val="00C129DF"/>
    <w:rsid w:val="00C22B1B"/>
    <w:rsid w:val="00C27A44"/>
    <w:rsid w:val="00C30CCD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938C5"/>
    <w:rsid w:val="00CA55FA"/>
    <w:rsid w:val="00CC524A"/>
    <w:rsid w:val="00CC56D6"/>
    <w:rsid w:val="00CD3C6E"/>
    <w:rsid w:val="00CD7A51"/>
    <w:rsid w:val="00D006B0"/>
    <w:rsid w:val="00D02E41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303"/>
    <w:rsid w:val="00D636A9"/>
    <w:rsid w:val="00D63F43"/>
    <w:rsid w:val="00D76B16"/>
    <w:rsid w:val="00D82F20"/>
    <w:rsid w:val="00D90F97"/>
    <w:rsid w:val="00D95B3B"/>
    <w:rsid w:val="00DB6A3C"/>
    <w:rsid w:val="00DB7EF8"/>
    <w:rsid w:val="00DC27DD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90B3D"/>
    <w:rsid w:val="00E940F7"/>
    <w:rsid w:val="00E96787"/>
    <w:rsid w:val="00EA60E9"/>
    <w:rsid w:val="00EB1503"/>
    <w:rsid w:val="00EB266B"/>
    <w:rsid w:val="00EB74AB"/>
    <w:rsid w:val="00EC0784"/>
    <w:rsid w:val="00EC2941"/>
    <w:rsid w:val="00ED20A6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4CA1-CAA3-4D92-963B-CFB9882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11</Pages>
  <Words>3334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27</cp:revision>
  <dcterms:created xsi:type="dcterms:W3CDTF">2020-02-04T14:00:00Z</dcterms:created>
  <dcterms:modified xsi:type="dcterms:W3CDTF">2020-03-18T04:44:00Z</dcterms:modified>
</cp:coreProperties>
</file>